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1A" w:rsidRDefault="00AE059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107CC0CA" wp14:editId="1CFCC406">
                <wp:simplePos x="0" y="0"/>
                <wp:positionH relativeFrom="column">
                  <wp:posOffset>5415915</wp:posOffset>
                </wp:positionH>
                <wp:positionV relativeFrom="paragraph">
                  <wp:posOffset>-1261110</wp:posOffset>
                </wp:positionV>
                <wp:extent cx="4421505" cy="955040"/>
                <wp:effectExtent l="0" t="0" r="17145" b="16510"/>
                <wp:wrapNone/>
                <wp:docPr id="5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3297">
                          <a:off x="0" y="0"/>
                          <a:ext cx="4421505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156" w:rsidRDefault="0008115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margin-left:426.45pt;margin-top:-99.3pt;width:348.15pt;height:75.2pt;rotation:167441fd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" filled="f" stroked="f" insetpen="t">
                <v:textbox inset="2.88pt,2.88pt,2.88pt,2.88pt">
                  <w:txbxContent>
                    <w:p w:rsidR="00081156" w:rsidRDefault="00081156"/>
                  </w:txbxContent>
                </v:textbox>
              </v:shape>
            </w:pict>
          </mc:Fallback>
        </mc:AlternateContent>
      </w:r>
      <w:r w:rsidR="00D31BFB">
        <w:rPr>
          <w:noProof/>
          <w:lang w:eastAsia="ru-RU"/>
        </w:rPr>
        <w:drawing>
          <wp:anchor distT="36576" distB="36576" distL="36576" distR="36576" simplePos="0" relativeHeight="251664384" behindDoc="0" locked="0" layoutInCell="1" allowOverlap="1" wp14:anchorId="027EABE4" wp14:editId="5094F06A">
            <wp:simplePos x="0" y="0"/>
            <wp:positionH relativeFrom="column">
              <wp:posOffset>2663190</wp:posOffset>
            </wp:positionH>
            <wp:positionV relativeFrom="paragraph">
              <wp:posOffset>255270</wp:posOffset>
            </wp:positionV>
            <wp:extent cx="1362075" cy="1104900"/>
            <wp:effectExtent l="0" t="0" r="9525" b="0"/>
            <wp:wrapNone/>
            <wp:docPr id="24" name="Рисунок 47" descr="62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6212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BFB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7CD80140" wp14:editId="05B4F6EE">
                <wp:simplePos x="0" y="0"/>
                <wp:positionH relativeFrom="column">
                  <wp:posOffset>-262890</wp:posOffset>
                </wp:positionH>
                <wp:positionV relativeFrom="paragraph">
                  <wp:posOffset>36195</wp:posOffset>
                </wp:positionV>
                <wp:extent cx="4433570" cy="354330"/>
                <wp:effectExtent l="0" t="0" r="5080" b="7620"/>
                <wp:wrapNone/>
                <wp:docPr id="16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609" w:rsidRPr="00F44F86" w:rsidRDefault="00E30609" w:rsidP="00E3060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44F8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О налоговых льготах</w:t>
                            </w:r>
                          </w:p>
                          <w:p w:rsidR="00360C1A" w:rsidRPr="000B5FC2" w:rsidRDefault="00360C1A" w:rsidP="003062D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20.7pt;margin-top:2.85pt;width:349.1pt;height:27.9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" filled="f" stroked="f" insetpen="t">
                <v:textbox inset="2.88pt,2.88pt,2.88pt,2.88pt">
                  <w:txbxContent>
                    <w:p w:rsidR="00E30609" w:rsidRPr="00F44F86" w:rsidRDefault="00E30609" w:rsidP="00E3060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44F86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О налоговых льготах</w:t>
                      </w:r>
                    </w:p>
                    <w:p w:rsidR="00360C1A" w:rsidRPr="000B5FC2" w:rsidRDefault="00360C1A" w:rsidP="003062D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60A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0A71B38C" wp14:editId="4701C658">
                <wp:simplePos x="0" y="0"/>
                <wp:positionH relativeFrom="column">
                  <wp:posOffset>-262890</wp:posOffset>
                </wp:positionH>
                <wp:positionV relativeFrom="paragraph">
                  <wp:posOffset>-603885</wp:posOffset>
                </wp:positionV>
                <wp:extent cx="4434205" cy="561975"/>
                <wp:effectExtent l="0" t="0" r="4445" b="9525"/>
                <wp:wrapNone/>
                <wp:docPr id="15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Pr="00435E24" w:rsidRDefault="00360C1A" w:rsidP="004F160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0B5FC2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  <w:t>Налог на имущество физических лиц</w:t>
                            </w:r>
                          </w:p>
                          <w:p w:rsidR="00E30609" w:rsidRPr="00BA3587" w:rsidRDefault="007515BC" w:rsidP="00E30609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>П</w:t>
                            </w:r>
                            <w:r w:rsidR="00E30609" w:rsidRPr="00BA3587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 xml:space="preserve">одлежит уплате в срок не позднее 1 декабр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 xml:space="preserve">2017 </w:t>
                            </w:r>
                            <w:r w:rsidR="00E30609" w:rsidRPr="00BA3587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 xml:space="preserve">года </w:t>
                            </w:r>
                          </w:p>
                          <w:p w:rsidR="00E30609" w:rsidRPr="00E30609" w:rsidRDefault="00E30609" w:rsidP="004F160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-20.7pt;margin-top:-47.55pt;width:349.15pt;height:44.2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" filled="f" stroked="f" insetpen="t">
                <v:textbox inset="2.88pt,2.88pt,2.88pt,2.88pt">
                  <w:txbxContent>
                    <w:p w:rsidR="00360C1A" w:rsidRPr="00435E24" w:rsidRDefault="00360C1A" w:rsidP="004F160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  <w:r w:rsidRPr="000B5FC2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  <w:t>Налог на имущество физических лиц</w:t>
                      </w:r>
                    </w:p>
                    <w:p w:rsidR="00E30609" w:rsidRPr="00BA3587" w:rsidRDefault="007515BC" w:rsidP="00E30609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>П</w:t>
                      </w:r>
                      <w:r w:rsidR="00E30609" w:rsidRPr="00BA3587"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 xml:space="preserve">одлежит уплате в срок не позднее 1 декабря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 xml:space="preserve">2017 </w:t>
                      </w:r>
                      <w:r w:rsidR="00E30609" w:rsidRPr="00BA3587"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 xml:space="preserve">года </w:t>
                      </w:r>
                    </w:p>
                    <w:p w:rsidR="00E30609" w:rsidRPr="00E30609" w:rsidRDefault="00E30609" w:rsidP="004F160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Default="00D31BF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2A22F88F" wp14:editId="1AA65095">
                <wp:simplePos x="0" y="0"/>
                <wp:positionH relativeFrom="column">
                  <wp:posOffset>-262890</wp:posOffset>
                </wp:positionH>
                <wp:positionV relativeFrom="paragraph">
                  <wp:posOffset>60325</wp:posOffset>
                </wp:positionV>
                <wp:extent cx="2743200" cy="904875"/>
                <wp:effectExtent l="0" t="0" r="0" b="9525"/>
                <wp:wrapNone/>
                <wp:docPr id="13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609" w:rsidRDefault="00E30609" w:rsidP="00E30609">
                            <w:pPr>
                              <w:widowControl w:val="0"/>
                              <w:ind w:firstLine="28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Право на льготы по уплате налога на имущество физических лиц сохранено для всех категорий налогоплательщиков</w:t>
                            </w:r>
                          </w:p>
                          <w:p w:rsidR="00360C1A" w:rsidRDefault="00360C1A" w:rsidP="003062DA">
                            <w:pPr>
                              <w:ind w:firstLine="5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-20.7pt;margin-top:4.75pt;width:3in;height:71.2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" filled="f" stroked="f" insetpen="t">
                <v:textbox inset="2.88pt,2.88pt,2.88pt,2.88pt">
                  <w:txbxContent>
                    <w:p w:rsidR="00E30609" w:rsidRDefault="00E30609" w:rsidP="00E30609">
                      <w:pPr>
                        <w:widowControl w:val="0"/>
                        <w:ind w:firstLine="28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Право на льготы по уплате налога на имущество физических лиц сохранено для всех категорий налогоплательщиков</w:t>
                      </w:r>
                    </w:p>
                    <w:p w:rsidR="00360C1A" w:rsidRDefault="00360C1A" w:rsidP="003062DA">
                      <w:pPr>
                        <w:ind w:firstLine="5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D31BF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796E144E" wp14:editId="0F0DECAD">
                <wp:simplePos x="0" y="0"/>
                <wp:positionH relativeFrom="column">
                  <wp:posOffset>-262890</wp:posOffset>
                </wp:positionH>
                <wp:positionV relativeFrom="paragraph">
                  <wp:posOffset>66040</wp:posOffset>
                </wp:positionV>
                <wp:extent cx="4434205" cy="2200275"/>
                <wp:effectExtent l="0" t="0" r="4445" b="9525"/>
                <wp:wrapNone/>
                <wp:docPr id="12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609" w:rsidRPr="008655CD" w:rsidRDefault="00E30609" w:rsidP="007515BC">
                            <w:pPr>
                              <w:widowControl w:val="0"/>
                              <w:spacing w:after="0" w:line="0" w:lineRule="atLeast"/>
                              <w:ind w:firstLine="28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вая льгота предоставляется в отношении одного объекта каждого вида, находящегося в собственности и не используемого в предпринимательской деятельности.</w:t>
                            </w:r>
                          </w:p>
                          <w:p w:rsidR="00E30609" w:rsidRPr="008655CD" w:rsidRDefault="00E30609" w:rsidP="00E30609">
                            <w:pPr>
                              <w:widowControl w:val="0"/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</w:p>
                          <w:p w:rsidR="00E30609" w:rsidRPr="008655CD" w:rsidRDefault="00E30609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Так, если у льготной категории налогоплательщика в собственности находятся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квартиры, 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гаража и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жилой дом,  то льгота будет применяться к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квартире, </w:t>
                            </w:r>
                            <w:r w:rsidR="007515BC">
                              <w:rPr>
                                <w:rFonts w:ascii="Arial" w:hAnsi="Arial" w:cs="Arial"/>
                              </w:rPr>
                              <w:t xml:space="preserve">к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гаражу и </w:t>
                            </w:r>
                            <w:r w:rsidR="007515BC">
                              <w:rPr>
                                <w:rFonts w:ascii="Arial" w:hAnsi="Arial" w:cs="Arial"/>
                              </w:rPr>
                              <w:t xml:space="preserve">к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</w:rPr>
                              <w:t>жилому дому.</w:t>
                            </w:r>
                          </w:p>
                          <w:p w:rsidR="00E30609" w:rsidRPr="008655CD" w:rsidRDefault="00E30609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30609" w:rsidRDefault="00E30609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алогоплательщик вправе сам выбрать объект, в отношении которого будет предоставляться льгота</w:t>
                            </w:r>
                            <w:r w:rsidR="00C660F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и уведомить об этом налоговый орган. Если такое уведомление не будет предоставлено, налоговый орган предоставит льготу в отношении объекта с максимально исчисленной суммой налога.</w:t>
                            </w:r>
                          </w:p>
                          <w:p w:rsidR="00844E66" w:rsidRDefault="00844E66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44E66" w:rsidRDefault="00844E66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0609" w:rsidRDefault="00E30609" w:rsidP="00E30609">
                            <w:pPr>
                              <w:spacing w:after="0" w:line="240" w:lineRule="auto"/>
                            </w:pPr>
                            <w:r>
                              <w:t> </w:t>
                            </w:r>
                            <w:r w:rsidRPr="00336F50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844E6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30609" w:rsidRDefault="00E30609" w:rsidP="00E30609">
                            <w:pPr>
                              <w:spacing w:after="80"/>
                              <w:ind w:firstLine="283"/>
                              <w:jc w:val="both"/>
                              <w:rPr>
                                <w:rFonts w:ascii="Arial"/>
                              </w:rPr>
                            </w:pPr>
                          </w:p>
                          <w:p w:rsidR="00360C1A" w:rsidRDefault="00360C1A" w:rsidP="003062DA">
                            <w:pPr>
                              <w:ind w:firstLine="5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-20.7pt;margin-top:5.2pt;width:349.15pt;height:173.2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" filled="f" stroked="f" insetpen="t">
                <v:textbox inset="2.88pt,2.88pt,2.88pt,2.88pt">
                  <w:txbxContent>
                    <w:p w:rsidR="00E30609" w:rsidRPr="008655CD" w:rsidRDefault="00E30609" w:rsidP="007515BC">
                      <w:pPr>
                        <w:widowControl w:val="0"/>
                        <w:spacing w:after="0" w:line="0" w:lineRule="atLeast"/>
                        <w:ind w:firstLine="283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вая льгота предоставляется в отношении одного объекта каждого вида, находящегося в собственности и не используемого в предпринимательской деятельности.</w:t>
                      </w:r>
                    </w:p>
                    <w:p w:rsidR="00E30609" w:rsidRPr="008655CD" w:rsidRDefault="00E30609" w:rsidP="00E30609">
                      <w:pPr>
                        <w:widowControl w:val="0"/>
                        <w:spacing w:after="0" w:line="240" w:lineRule="auto"/>
                        <w:ind w:firstLine="284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"/>
                          <w:szCs w:val="10"/>
                        </w:rPr>
                      </w:pPr>
                    </w:p>
                    <w:p w:rsidR="00E30609" w:rsidRPr="008655CD" w:rsidRDefault="00E30609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Так, если у льготной категории налогоплательщика в собственности находятся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</w:rPr>
                        <w:t xml:space="preserve">квартиры, 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</w:rPr>
                        <w:t xml:space="preserve">гаража и </w:t>
                      </w:r>
                      <w:r w:rsidRPr="003062DA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 жилой дом,  то льгота будет применяться к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</w:rPr>
                        <w:t xml:space="preserve">квартире, </w:t>
                      </w:r>
                      <w:r w:rsidR="007515BC">
                        <w:rPr>
                          <w:rFonts w:ascii="Arial" w:hAnsi="Arial" w:cs="Arial"/>
                        </w:rPr>
                        <w:t xml:space="preserve">к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</w:rPr>
                        <w:t xml:space="preserve">гаражу и </w:t>
                      </w:r>
                      <w:r w:rsidR="007515BC">
                        <w:rPr>
                          <w:rFonts w:ascii="Arial" w:hAnsi="Arial" w:cs="Arial"/>
                        </w:rPr>
                        <w:t xml:space="preserve">к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</w:rPr>
                        <w:t>жилому дому.</w:t>
                      </w:r>
                    </w:p>
                    <w:p w:rsidR="00E30609" w:rsidRPr="008655CD" w:rsidRDefault="00E30609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30609" w:rsidRDefault="00E30609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алогоплательщик вправе сам выбрать объект, в отношении которого будет предоставляться льгота</w:t>
                      </w:r>
                      <w:r w:rsidR="00C660FF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и уведомить об этом налоговый орган. Если такое уведомление не будет предоставлено, налоговый орган предоставит льготу в отношении объекта с максимально исчисленной суммой налога.</w:t>
                      </w:r>
                    </w:p>
                    <w:p w:rsidR="00844E66" w:rsidRDefault="00844E66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844E66" w:rsidRDefault="00844E66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30609" w:rsidRDefault="00E30609" w:rsidP="00E30609">
                      <w:pPr>
                        <w:spacing w:after="0" w:line="240" w:lineRule="auto"/>
                      </w:pPr>
                      <w:r>
                        <w:t> </w:t>
                      </w:r>
                      <w:r w:rsidRPr="00336F50">
                        <w:rPr>
                          <w:sz w:val="20"/>
                          <w:szCs w:val="20"/>
                        </w:rPr>
                        <w:t> </w:t>
                      </w:r>
                      <w:r w:rsidR="00844E66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E30609" w:rsidRDefault="00E30609" w:rsidP="00E30609">
                      <w:pPr>
                        <w:spacing w:after="80"/>
                        <w:ind w:firstLine="283"/>
                        <w:jc w:val="both"/>
                        <w:rPr>
                          <w:rFonts w:ascii="Arial"/>
                        </w:rPr>
                      </w:pPr>
                    </w:p>
                    <w:p w:rsidR="00360C1A" w:rsidRDefault="00360C1A" w:rsidP="003062DA">
                      <w:pPr>
                        <w:ind w:firstLine="5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E758A1" w:rsidRDefault="00E758A1" w:rsidP="008A3D38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43D5189" wp14:editId="5F6DC072">
            <wp:simplePos x="0" y="0"/>
            <wp:positionH relativeFrom="column">
              <wp:posOffset>-262890</wp:posOffset>
            </wp:positionH>
            <wp:positionV relativeFrom="paragraph">
              <wp:posOffset>140970</wp:posOffset>
            </wp:positionV>
            <wp:extent cx="12477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435" y="21120"/>
                <wp:lineTo x="21435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C1A" w:rsidRDefault="008A3D38" w:rsidP="008A3D38">
      <w:pPr>
        <w:jc w:val="center"/>
        <w:rPr>
          <w:rFonts w:ascii="Arial" w:hAnsi="Arial" w:cs="Arial"/>
          <w:b/>
          <w:bCs/>
          <w:color w:val="FF0000"/>
        </w:rPr>
      </w:pPr>
      <w:r w:rsidRPr="00E86959">
        <w:rPr>
          <w:rFonts w:ascii="Arial" w:hAnsi="Arial" w:cs="Arial"/>
          <w:b/>
          <w:bCs/>
          <w:color w:val="FF0000"/>
        </w:rPr>
        <w:t>О ставках налога на имущество физических лиц можно узнать</w:t>
      </w:r>
    </w:p>
    <w:p w:rsidR="008A3D38" w:rsidRPr="00435E24" w:rsidRDefault="008A3D38" w:rsidP="008A3D38">
      <w:pPr>
        <w:widowControl w:val="0"/>
        <w:spacing w:after="60" w:line="0" w:lineRule="atLeast"/>
        <w:ind w:firstLine="283"/>
        <w:rPr>
          <w:rFonts w:ascii="Arial" w:hAnsi="Arial" w:cs="Arial"/>
          <w:b/>
          <w:bCs/>
        </w:rPr>
      </w:pPr>
      <w:r w:rsidRPr="008A3D38">
        <w:rPr>
          <w:rFonts w:ascii="Arial" w:hAnsi="Arial" w:cs="Arial"/>
          <w:color w:val="0070C0"/>
        </w:rPr>
        <w:t xml:space="preserve">              </w:t>
      </w:r>
      <w:r w:rsidRPr="00435E24">
        <w:rPr>
          <w:rFonts w:ascii="Arial" w:hAnsi="Arial" w:cs="Arial"/>
        </w:rPr>
        <w:t>на сайте ФНС России</w:t>
      </w:r>
      <w:r w:rsidR="00480E5B">
        <w:rPr>
          <w:rFonts w:ascii="Arial" w:hAnsi="Arial" w:cs="Arial"/>
        </w:rPr>
        <w:t xml:space="preserve"> в разделе</w:t>
      </w:r>
      <w:r w:rsidR="00DA400F" w:rsidRPr="00435E24">
        <w:rPr>
          <w:rFonts w:ascii="Arial" w:hAnsi="Arial" w:cs="Arial"/>
        </w:rPr>
        <w:t>:</w:t>
      </w:r>
    </w:p>
    <w:p w:rsidR="008A3D38" w:rsidRPr="00435E24" w:rsidRDefault="008A3D38" w:rsidP="00E758A1">
      <w:pPr>
        <w:widowControl w:val="0"/>
        <w:spacing w:after="0" w:line="240" w:lineRule="auto"/>
        <w:ind w:left="-284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Главная страница /Электронные сервисы / Справочная информация о ставках и</w:t>
      </w:r>
      <w:r w:rsidR="00D31BFB" w:rsidRPr="00435E24">
        <w:rPr>
          <w:rFonts w:ascii="Arial" w:hAnsi="Arial" w:cs="Arial"/>
        </w:rPr>
        <w:t xml:space="preserve"> </w:t>
      </w:r>
      <w:r w:rsidRPr="00435E24">
        <w:rPr>
          <w:rFonts w:ascii="Arial" w:hAnsi="Arial" w:cs="Arial"/>
        </w:rPr>
        <w:t>льготах по имущественным налогам</w:t>
      </w:r>
    </w:p>
    <w:p w:rsidR="00D31BFB" w:rsidRDefault="00D31BFB" w:rsidP="00E758A1">
      <w:pPr>
        <w:widowControl w:val="0"/>
        <w:spacing w:after="0" w:line="24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 w:rsidRPr="00D31BFB">
        <w:rPr>
          <w:rFonts w:ascii="Arial" w:hAnsi="Arial" w:cs="Arial"/>
          <w:color w:val="0070C0"/>
        </w:rPr>
        <w:t xml:space="preserve"> </w:t>
      </w:r>
    </w:p>
    <w:p w:rsidR="008A3D38" w:rsidRPr="00E30609" w:rsidRDefault="008A3D38" w:rsidP="00D31BFB">
      <w:pPr>
        <w:widowControl w:val="0"/>
        <w:spacing w:after="0" w:line="240" w:lineRule="auto"/>
        <w:jc w:val="center"/>
      </w:pPr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www</w:t>
      </w:r>
      <w:r w:rsidRPr="00E30609">
        <w:rPr>
          <w:rFonts w:ascii="Arial" w:hAnsi="Arial" w:cs="Arial"/>
          <w:b/>
          <w:bCs/>
          <w:color w:val="0070C0"/>
          <w:sz w:val="32"/>
          <w:szCs w:val="32"/>
        </w:rPr>
        <w:t>.</w:t>
      </w:r>
      <w:proofErr w:type="spellStart"/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nalog</w:t>
      </w:r>
      <w:proofErr w:type="spellEnd"/>
      <w:r w:rsidRPr="00E30609">
        <w:rPr>
          <w:rFonts w:ascii="Arial" w:hAnsi="Arial" w:cs="Arial"/>
          <w:b/>
          <w:bCs/>
          <w:color w:val="0070C0"/>
          <w:sz w:val="32"/>
          <w:szCs w:val="32"/>
        </w:rPr>
        <w:t>.</w:t>
      </w:r>
      <w:proofErr w:type="spellStart"/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ru</w:t>
      </w:r>
      <w:proofErr w:type="spellEnd"/>
    </w:p>
    <w:p w:rsidR="008A3D38" w:rsidRPr="00844E66" w:rsidRDefault="008A3D38" w:rsidP="008A3D38">
      <w:pPr>
        <w:jc w:val="center"/>
      </w:pPr>
    </w:p>
    <w:p w:rsidR="00360C1A" w:rsidRPr="008A3D38" w:rsidRDefault="00360C1A"/>
    <w:p w:rsidR="00360C1A" w:rsidRPr="00844E66" w:rsidRDefault="00AE0597">
      <w:r>
        <w:rPr>
          <w:noProof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A514C71" wp14:editId="2BEE797F">
                <wp:simplePos x="0" y="0"/>
                <wp:positionH relativeFrom="column">
                  <wp:posOffset>-307940</wp:posOffset>
                </wp:positionH>
                <wp:positionV relativeFrom="paragraph">
                  <wp:posOffset>-858785</wp:posOffset>
                </wp:positionV>
                <wp:extent cx="4539615" cy="6581670"/>
                <wp:effectExtent l="0" t="0" r="0" b="0"/>
                <wp:wrapNone/>
                <wp:docPr id="8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15" cy="658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E57" w:rsidRDefault="000743B4" w:rsidP="000743B4">
                            <w:pPr>
                              <w:widowControl w:val="0"/>
                              <w:spacing w:after="100" w:line="335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</w:p>
                          <w:p w:rsidR="00AF78B8" w:rsidRPr="00136B22" w:rsidRDefault="000743B4" w:rsidP="00AE0597">
                            <w:pPr>
                              <w:widowControl w:val="0"/>
                              <w:spacing w:after="100" w:line="335" w:lineRule="exac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2E57">
                              <w:rPr>
                                <w:rFonts w:ascii="Arial" w:hAnsi="Arial" w:cs="Arial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1" type="#_x0000_t202" style="position:absolute;margin-left:-24.25pt;margin-top:-67.6pt;width:357.45pt;height:51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" filled="f" stroked="f" insetpen="t">
                <v:textbox inset="2.88pt,2.88pt,2.88pt,2.88pt">
                  <w:txbxContent>
                    <w:p w:rsidR="00362E57" w:rsidRDefault="000743B4" w:rsidP="000743B4">
                      <w:pPr>
                        <w:widowControl w:val="0"/>
                        <w:spacing w:after="100" w:line="335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</w:t>
                      </w:r>
                    </w:p>
                    <w:p w:rsidR="00AF78B8" w:rsidRPr="00136B22" w:rsidRDefault="000743B4" w:rsidP="00AE0597">
                      <w:pPr>
                        <w:widowControl w:val="0"/>
                        <w:spacing w:after="100" w:line="335" w:lineRule="exac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62E57">
                        <w:rPr>
                          <w:rFonts w:ascii="Arial" w:hAnsi="Arial" w:cs="Arial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35E24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281D423" wp14:editId="39B405DA">
                <wp:simplePos x="0" y="0"/>
                <wp:positionH relativeFrom="column">
                  <wp:posOffset>-251460</wp:posOffset>
                </wp:positionH>
                <wp:positionV relativeFrom="paragraph">
                  <wp:posOffset>-213360</wp:posOffset>
                </wp:positionV>
                <wp:extent cx="4405630" cy="1228725"/>
                <wp:effectExtent l="0" t="0" r="0" b="9525"/>
                <wp:wrapNone/>
                <wp:docPr id="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278" w:rsidRPr="00CB3278" w:rsidRDefault="000743B4" w:rsidP="000B748D">
                            <w:pPr>
                              <w:widowControl w:val="0"/>
                              <w:spacing w:after="100" w:line="335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0B748D" w:rsidRPr="00AE0597" w:rsidRDefault="000B748D" w:rsidP="003062D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2" type="#_x0000_t202" style="position:absolute;margin-left:-19.8pt;margin-top:-16.8pt;width:346.9pt;height:96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" filled="f" stroked="f" insetpen="t">
                <v:textbox inset="2.88pt,2.88pt,2.88pt,2.88pt">
                  <w:txbxContent>
                    <w:p w:rsidR="00CB3278" w:rsidRPr="00CB3278" w:rsidRDefault="000743B4" w:rsidP="000B748D">
                      <w:pPr>
                        <w:widowControl w:val="0"/>
                        <w:spacing w:after="100" w:line="335" w:lineRule="exac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0B748D" w:rsidRPr="00AE0597" w:rsidRDefault="000B748D" w:rsidP="003062D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Pr="00844E66" w:rsidRDefault="00360C1A"/>
    <w:p w:rsidR="00360C1A" w:rsidRPr="00844E66" w:rsidRDefault="00360C1A"/>
    <w:p w:rsidR="00360C1A" w:rsidRPr="00844E66" w:rsidRDefault="00AE0597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6C4A1B9" wp14:editId="507D0A5A">
                <wp:simplePos x="0" y="0"/>
                <wp:positionH relativeFrom="column">
                  <wp:posOffset>-418639</wp:posOffset>
                </wp:positionH>
                <wp:positionV relativeFrom="paragraph">
                  <wp:posOffset>221147</wp:posOffset>
                </wp:positionV>
                <wp:extent cx="4529455" cy="401935"/>
                <wp:effectExtent l="0" t="0" r="4445" b="0"/>
                <wp:wrapNone/>
                <wp:docPr id="3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40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Default="00360C1A" w:rsidP="005271B7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F44F86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  <w:t>Налог на имущество физических лиц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3" type="#_x0000_t202" style="position:absolute;margin-left:-32.95pt;margin-top:17.4pt;width:356.65pt;height:31.6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" filled="f" stroked="f" insetpen="t">
                <v:textbox inset="2.88pt,2.88pt,2.88pt,2.88pt">
                  <w:txbxContent>
                    <w:p w:rsidR="00360C1A" w:rsidRDefault="00360C1A" w:rsidP="005271B7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  <w:r w:rsidRPr="00F44F86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  <w:t>Налог на имущество физических лиц</w:t>
                      </w:r>
                    </w:p>
                  </w:txbxContent>
                </v:textbox>
              </v:shape>
            </w:pict>
          </mc:Fallback>
        </mc:AlternateContent>
      </w:r>
    </w:p>
    <w:p w:rsidR="00360C1A" w:rsidRPr="00844E66" w:rsidRDefault="00AE0597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A173AE3" wp14:editId="283AF9E5">
                <wp:simplePos x="0" y="0"/>
                <wp:positionH relativeFrom="column">
                  <wp:posOffset>-328204</wp:posOffset>
                </wp:positionH>
                <wp:positionV relativeFrom="paragraph">
                  <wp:posOffset>200018</wp:posOffset>
                </wp:positionV>
                <wp:extent cx="4149725" cy="974690"/>
                <wp:effectExtent l="0" t="0" r="3175" b="0"/>
                <wp:wrapNone/>
                <wp:docPr id="2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149725" cy="97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Pr="00AF78B8" w:rsidRDefault="00AF78B8" w:rsidP="00BA358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78B8">
                              <w:rPr>
                                <w:rFonts w:ascii="Arial" w:hAnsi="Arial" w:cs="Arial"/>
                                <w:b/>
                              </w:rPr>
                              <w:t>Если у налогоплательщика  в собственности нескольк</w:t>
                            </w:r>
                            <w:r w:rsidR="00C660FF">
                              <w:rPr>
                                <w:rFonts w:ascii="Arial" w:hAnsi="Arial" w:cs="Arial"/>
                                <w:b/>
                              </w:rPr>
                              <w:t>о</w:t>
                            </w:r>
                            <w:r w:rsidRPr="00AF78B8">
                              <w:rPr>
                                <w:rFonts w:ascii="Arial" w:hAnsi="Arial" w:cs="Arial"/>
                                <w:b/>
                              </w:rPr>
                              <w:t xml:space="preserve"> квартир, то налог будет исчислен с учетом инвентаризационной стоимости каждой квартиры, по ставке, определенной исходя из суммарной инвентаризационной стоимости всех кварти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4" type="#_x0000_t202" style="position:absolute;margin-left:-25.85pt;margin-top:15.75pt;width:326.75pt;height:76.75pt;flip:y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" filled="f" stroked="f" insetpen="t">
                <v:textbox inset="2.88pt,2.88pt,2.88pt,2.88pt">
                  <w:txbxContent>
                    <w:p w:rsidR="00360C1A" w:rsidRPr="00AF78B8" w:rsidRDefault="00AF78B8" w:rsidP="00BA358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F78B8">
                        <w:rPr>
                          <w:rFonts w:ascii="Arial" w:hAnsi="Arial" w:cs="Arial"/>
                          <w:b/>
                        </w:rPr>
                        <w:t>Если у налогоплательщика  в собственности нескольк</w:t>
                      </w:r>
                      <w:r w:rsidR="00C660FF">
                        <w:rPr>
                          <w:rFonts w:ascii="Arial" w:hAnsi="Arial" w:cs="Arial"/>
                          <w:b/>
                        </w:rPr>
                        <w:t>о</w:t>
                      </w:r>
                      <w:r w:rsidRPr="00AF78B8">
                        <w:rPr>
                          <w:rFonts w:ascii="Arial" w:hAnsi="Arial" w:cs="Arial"/>
                          <w:b/>
                        </w:rPr>
                        <w:t xml:space="preserve"> квартир, то налог будет исчислен с учетом инвентаризационной стоимости каждой квартиры, по ставке, определенной исходя из суммарной инвентаризационной стоимости всех квартир</w:t>
                      </w:r>
                    </w:p>
                  </w:txbxContent>
                </v:textbox>
              </v:shape>
            </w:pict>
          </mc:Fallback>
        </mc:AlternateContent>
      </w:r>
    </w:p>
    <w:p w:rsidR="00360C1A" w:rsidRPr="00844E66" w:rsidRDefault="00360C1A"/>
    <w:p w:rsidR="00360C1A" w:rsidRPr="00844E66" w:rsidRDefault="002C2977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8748E0E" wp14:editId="4A7A7418">
            <wp:simplePos x="0" y="0"/>
            <wp:positionH relativeFrom="margin">
              <wp:posOffset>2251710</wp:posOffset>
            </wp:positionH>
            <wp:positionV relativeFrom="margin">
              <wp:posOffset>-241935</wp:posOffset>
            </wp:positionV>
            <wp:extent cx="1885950" cy="1485900"/>
            <wp:effectExtent l="0" t="0" r="0" b="0"/>
            <wp:wrapSquare wrapText="bothSides"/>
            <wp:docPr id="10" name="Рисунок 10" descr="U:\07 отдел\Соня\1. ФОТО. КАРТИНКИ\33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07 отдел\Соня\1. ФОТО. КАРТИНКИ\3331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C1A" w:rsidRPr="00844E66" w:rsidRDefault="00AE0597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BB1AE90" wp14:editId="7A82BAA0">
                <wp:simplePos x="0" y="0"/>
                <wp:positionH relativeFrom="column">
                  <wp:posOffset>-419100</wp:posOffset>
                </wp:positionH>
                <wp:positionV relativeFrom="paragraph">
                  <wp:posOffset>203835</wp:posOffset>
                </wp:positionV>
                <wp:extent cx="4504055" cy="6047740"/>
                <wp:effectExtent l="0" t="0" r="0" b="0"/>
                <wp:wrapNone/>
                <wp:docPr id="1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604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E60" w:rsidRPr="001C79CB" w:rsidRDefault="00660E60" w:rsidP="00660E60">
                            <w:pPr>
                              <w:tabs>
                                <w:tab w:val="left" w:pos="709"/>
                              </w:tabs>
                              <w:spacing w:after="40" w:line="4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="005123E6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Например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: </w:t>
                            </w:r>
                            <w:r w:rsidR="005123E6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если </w:t>
                            </w:r>
                            <w:r w:rsidR="00F87E7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у 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физического лица в собственности две квартиры</w:t>
                            </w:r>
                            <w:r w:rsidR="00C660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,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асположенные в г. </w:t>
                            </w:r>
                            <w:proofErr w:type="gramStart"/>
                            <w:r w:rsidR="006B4CA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пасск-Дальний</w:t>
                            </w:r>
                            <w:proofErr w:type="gramEnd"/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, 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с 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инвентаризационн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ой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тоимость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ю </w:t>
                            </w:r>
                            <w:r w:rsidR="006B4CA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181473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ей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и 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408 483 рубля. </w:t>
                            </w:r>
                          </w:p>
                          <w:p w:rsidR="00660E60" w:rsidRPr="001C79CB" w:rsidRDefault="00660E60" w:rsidP="00660E60">
                            <w:pPr>
                              <w:tabs>
                                <w:tab w:val="left" w:pos="709"/>
                              </w:tabs>
                              <w:spacing w:after="40" w:line="4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660E6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ля расчета налога необходимо определить сумму инвентаризационной стоимости каждой квартиры,  с учетом коэффициента-дефлятора</w:t>
                            </w:r>
                            <w:r w:rsidR="00C660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,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 установленного на 2016 год:</w:t>
                            </w:r>
                          </w:p>
                          <w:p w:rsidR="00660E60" w:rsidRPr="001C79CB" w:rsidRDefault="00F87E73" w:rsidP="00660E60">
                            <w:pPr>
                              <w:tabs>
                                <w:tab w:val="left" w:pos="709"/>
                              </w:tabs>
                              <w:spacing w:after="4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  <w:t>с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умма инвентаризационной стоимости на 2016 год </w:t>
                            </w:r>
                            <w:r w:rsidR="0045091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перв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ой  квартир</w:t>
                            </w:r>
                            <w:r w:rsidR="0045091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ы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оставит </w:t>
                            </w:r>
                            <w:r w:rsidR="006B4CA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241177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ей (</w:t>
                            </w:r>
                            <w:r w:rsidR="006B4CA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181473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="007515BC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рублей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* 1,329),  второй - 542 874 рубля  (40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48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="007515BC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рублей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* 1, 329).</w:t>
                            </w:r>
                          </w:p>
                          <w:p w:rsidR="00660E60" w:rsidRPr="001C79CB" w:rsidRDefault="00660E60" w:rsidP="00660E60">
                            <w:pPr>
                              <w:tabs>
                                <w:tab w:val="left" w:pos="709"/>
                              </w:tabs>
                              <w:spacing w:after="4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уммарная инвентаризационная стоимость обеих квартир составит (</w:t>
                            </w:r>
                            <w:r w:rsidR="006B4CA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241777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рублей + 542 874 рублей) = 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7</w:t>
                            </w:r>
                            <w:r w:rsidR="006B4CA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84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="006B4CA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051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ей.</w:t>
                            </w:r>
                          </w:p>
                          <w:p w:rsidR="002B3BB3" w:rsidRDefault="002B3BB3" w:rsidP="002B3BB3">
                            <w:pPr>
                              <w:widowControl w:val="0"/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Сумма налога за </w:t>
                            </w:r>
                            <w:r w:rsidR="007515BC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е квартиры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оставит </w:t>
                            </w:r>
                            <w:r w:rsidR="006B4CA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15681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ей</w:t>
                            </w:r>
                            <w:r w:rsidR="00F87E7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</w:p>
                          <w:p w:rsidR="00660E60" w:rsidRDefault="00F87E73" w:rsidP="002B3BB3">
                            <w:pPr>
                              <w:widowControl w:val="0"/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(7</w:t>
                            </w:r>
                            <w:r w:rsidR="006B4CA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84 05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рубль * </w:t>
                            </w:r>
                            <w:r w:rsidR="006B4CA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%)</w:t>
                            </w:r>
                            <w:r w:rsidR="00D11851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.</w:t>
                            </w:r>
                          </w:p>
                          <w:p w:rsidR="00DA400F" w:rsidRPr="00E758A1" w:rsidRDefault="00DA400F" w:rsidP="00FB2F89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E758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вые уведомления на уплату налога на</w:t>
                            </w:r>
                            <w:r w:rsidR="00E758A1" w:rsidRPr="00E758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логоплательщики</w:t>
                            </w:r>
                            <w:r w:rsidRPr="00E758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получат до 01.11.2017 года.</w:t>
                            </w:r>
                          </w:p>
                          <w:p w:rsidR="00805AB0" w:rsidRPr="00D11851" w:rsidRDefault="00435E24" w:rsidP="00FB2F89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DA400F" w:rsidRPr="00D11851">
                              <w:rPr>
                                <w:rFonts w:ascii="Arial" w:hAnsi="Arial" w:cs="Arial"/>
                                <w:bCs/>
                              </w:rPr>
                              <w:t xml:space="preserve">Владельцам 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>«Личного кабинета налогоплательщика для физических лиц»</w:t>
                            </w:r>
                            <w:r w:rsidR="00D11851" w:rsidRPr="00D11851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 xml:space="preserve"> налоговые уведомления на</w:t>
                            </w:r>
                            <w:r w:rsidR="00AE0597" w:rsidRPr="00AE059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>бумажном носителе</w:t>
                            </w:r>
                            <w:r w:rsidR="00E758A1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>направляться</w:t>
                            </w:r>
                            <w:r w:rsidR="00805AB0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>не будут.</w:t>
                            </w:r>
                          </w:p>
                          <w:p w:rsidR="00805AB0" w:rsidRPr="00D11851" w:rsidRDefault="00AE0597" w:rsidP="00DA400F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E0597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>Уведомления можно</w:t>
                            </w:r>
                            <w:r w:rsidR="00E758A1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>будет</w:t>
                            </w:r>
                            <w:r w:rsidR="00805AB0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 xml:space="preserve">увидеть в своем </w:t>
                            </w:r>
                          </w:p>
                          <w:p w:rsidR="00DA400F" w:rsidRPr="00D11851" w:rsidRDefault="00805AB0" w:rsidP="00805AB0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 xml:space="preserve">                       </w:t>
                            </w:r>
                            <w:r w:rsidR="00AE0597" w:rsidRPr="00AE0597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 w:rsidR="00E758A1" w:rsidRPr="00D11851">
                              <w:rPr>
                                <w:rFonts w:ascii="Arial" w:hAnsi="Arial" w:cs="Arial"/>
                              </w:rPr>
                              <w:t>«Л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 xml:space="preserve">ичном </w:t>
                            </w:r>
                            <w:proofErr w:type="gramStart"/>
                            <w:r w:rsidR="00DA400F" w:rsidRPr="00D11851">
                              <w:rPr>
                                <w:rFonts w:ascii="Arial" w:hAnsi="Arial" w:cs="Arial"/>
                              </w:rPr>
                              <w:t>кабинете</w:t>
                            </w:r>
                            <w:proofErr w:type="gramEnd"/>
                            <w:r w:rsidR="00E758A1" w:rsidRPr="00D11851">
                              <w:rPr>
                                <w:rFonts w:ascii="Arial" w:hAnsi="Arial" w:cs="Arial"/>
                              </w:rPr>
                              <w:t>»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A221F" w:rsidRPr="00D11851" w:rsidRDefault="00BA221F" w:rsidP="00E758A1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E0597" w:rsidRPr="00AE0597">
                              <w:rPr>
                                <w:rFonts w:ascii="Arial" w:hAnsi="Arial" w:cs="Arial"/>
                              </w:rPr>
                              <w:t xml:space="preserve">             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 xml:space="preserve">Остальные налогоплательщики </w:t>
                            </w:r>
                          </w:p>
                          <w:p w:rsidR="002B3BB3" w:rsidRPr="00BA221F" w:rsidRDefault="00AE0597" w:rsidP="00E758A1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E0597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bookmarkStart w:id="0" w:name="_GoBack"/>
                            <w:bookmarkEnd w:id="0"/>
                            <w:r w:rsidR="00BA221F" w:rsidRPr="00D11851">
                              <w:rPr>
                                <w:rFonts w:ascii="Arial" w:hAnsi="Arial" w:cs="Arial"/>
                              </w:rPr>
                              <w:t xml:space="preserve">налоговые уведомления </w:t>
                            </w:r>
                            <w:r w:rsidR="00D11851" w:rsidRPr="00D11851">
                              <w:rPr>
                                <w:rFonts w:ascii="Arial" w:hAnsi="Arial" w:cs="Arial"/>
                              </w:rPr>
                              <w:t xml:space="preserve">получат </w:t>
                            </w:r>
                            <w:r w:rsidR="00BA221F" w:rsidRPr="00D11851">
                              <w:rPr>
                                <w:rFonts w:ascii="Arial" w:hAnsi="Arial" w:cs="Arial"/>
                              </w:rPr>
                              <w:t>по почте</w:t>
                            </w:r>
                            <w:r w:rsidR="00BA221F" w:rsidRPr="00BA221F">
                              <w:rPr>
                                <w:rFonts w:ascii="Arial" w:hAnsi="Arial" w:cs="Arial"/>
                                <w:i/>
                              </w:rPr>
                              <w:t xml:space="preserve">. </w:t>
                            </w:r>
                            <w:r w:rsidR="00E758A1" w:rsidRPr="00BA221F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</w:p>
                          <w:p w:rsidR="00BA221F" w:rsidRDefault="00BA221F" w:rsidP="00E758A1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ab/>
                            </w:r>
                          </w:p>
                          <w:p w:rsidR="00BA221F" w:rsidRDefault="00BA221F" w:rsidP="00E758A1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ab/>
                            </w:r>
                            <w:r w:rsidR="00805AB0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вая служба рекомендуе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</w:p>
                          <w:p w:rsidR="00DA38E5" w:rsidRPr="00435E24" w:rsidRDefault="00805AB0" w:rsidP="00805AB0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п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ользователям «Личного кабинета налогоплательщика для физических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лиц»</w:t>
                            </w:r>
                            <w:r w:rsidR="00BA221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посетить свой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«Личный кабинет» 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и</w:t>
                            </w:r>
                            <w:r w:rsidR="00435E24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проверить объекты </w:t>
                            </w:r>
                            <w:r w:rsidR="00F87E7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облагаемого</w:t>
                            </w:r>
                            <w:r w:rsidR="00BA221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имущества</w:t>
                            </w:r>
                            <w:r w:rsidR="00BA221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35" type="#_x0000_t202" style="position:absolute;margin-left:-33pt;margin-top:16.05pt;width:354.65pt;height:476.2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" filled="f" stroked="f" insetpen="t">
                <v:textbox inset="2.88pt,2.88pt,2.88pt,2.88pt">
                  <w:txbxContent>
                    <w:p w:rsidR="00660E60" w:rsidRPr="001C79CB" w:rsidRDefault="00660E60" w:rsidP="00660E60">
                      <w:pPr>
                        <w:tabs>
                          <w:tab w:val="left" w:pos="709"/>
                        </w:tabs>
                        <w:spacing w:after="40" w:line="4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="005123E6"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Например</w:t>
                      </w:r>
                      <w:r w:rsidRPr="001C79CB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: </w:t>
                      </w:r>
                      <w:r w:rsidR="005123E6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если </w:t>
                      </w:r>
                      <w:r w:rsidR="00F87E73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у 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физического лица в собственности две квартиры</w:t>
                      </w:r>
                      <w:r w:rsidR="00C660FF">
                        <w:rPr>
                          <w:rFonts w:ascii="Arial" w:hAnsi="Arial" w:cs="Arial"/>
                          <w:bCs/>
                          <w:i/>
                        </w:rPr>
                        <w:t>,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асположенные в г. </w:t>
                      </w:r>
                      <w:proofErr w:type="gramStart"/>
                      <w:r w:rsidR="006B4CA9">
                        <w:rPr>
                          <w:rFonts w:ascii="Arial" w:hAnsi="Arial" w:cs="Arial"/>
                          <w:bCs/>
                          <w:i/>
                        </w:rPr>
                        <w:t>Спасск-Дальний</w:t>
                      </w:r>
                      <w:proofErr w:type="gramEnd"/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, 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с 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инвентаризационн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>ой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стоимость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ю </w:t>
                      </w:r>
                      <w:r w:rsidR="006B4CA9">
                        <w:rPr>
                          <w:rFonts w:ascii="Arial" w:hAnsi="Arial" w:cs="Arial"/>
                          <w:bCs/>
                          <w:i/>
                        </w:rPr>
                        <w:t>181473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 рубл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ей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 и 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408 483 рубля. </w:t>
                      </w:r>
                    </w:p>
                    <w:p w:rsidR="00660E60" w:rsidRPr="001C79CB" w:rsidRDefault="00660E60" w:rsidP="00660E60">
                      <w:pPr>
                        <w:tabs>
                          <w:tab w:val="left" w:pos="709"/>
                        </w:tabs>
                        <w:spacing w:after="40" w:line="4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660E60"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Для расчета налога необходимо определить сумму инвентаризационной стоимости каждой квартиры,  с учетом коэффициента-дефлятора</w:t>
                      </w:r>
                      <w:r w:rsidR="00C660FF">
                        <w:rPr>
                          <w:rFonts w:ascii="Arial" w:hAnsi="Arial" w:cs="Arial"/>
                          <w:bCs/>
                          <w:i/>
                        </w:rPr>
                        <w:t>,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 установленного на 2016 год:</w:t>
                      </w:r>
                    </w:p>
                    <w:p w:rsidR="00660E60" w:rsidRPr="001C79CB" w:rsidRDefault="00F87E73" w:rsidP="00660E60">
                      <w:pPr>
                        <w:tabs>
                          <w:tab w:val="left" w:pos="709"/>
                        </w:tabs>
                        <w:spacing w:after="4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  <w:t>с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умма инвентаризационной стоимости на 2016 год </w:t>
                      </w:r>
                      <w:r w:rsidR="00450910">
                        <w:rPr>
                          <w:rFonts w:ascii="Arial" w:hAnsi="Arial" w:cs="Arial"/>
                          <w:bCs/>
                          <w:i/>
                        </w:rPr>
                        <w:t>перв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ой  квартир</w:t>
                      </w:r>
                      <w:r w:rsidR="00450910">
                        <w:rPr>
                          <w:rFonts w:ascii="Arial" w:hAnsi="Arial" w:cs="Arial"/>
                          <w:bCs/>
                          <w:i/>
                        </w:rPr>
                        <w:t>ы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составит </w:t>
                      </w:r>
                      <w:r w:rsidR="006B4CA9">
                        <w:rPr>
                          <w:rFonts w:ascii="Arial" w:hAnsi="Arial" w:cs="Arial"/>
                          <w:bCs/>
                          <w:i/>
                        </w:rPr>
                        <w:t>241177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ей (</w:t>
                      </w:r>
                      <w:r w:rsidR="006B4CA9">
                        <w:rPr>
                          <w:rFonts w:ascii="Arial" w:hAnsi="Arial" w:cs="Arial"/>
                          <w:bCs/>
                          <w:i/>
                        </w:rPr>
                        <w:t>181473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  <w:r w:rsidR="007515BC">
                        <w:rPr>
                          <w:rFonts w:ascii="Arial" w:hAnsi="Arial" w:cs="Arial"/>
                          <w:bCs/>
                          <w:i/>
                        </w:rPr>
                        <w:t xml:space="preserve">рублей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* 1,329),  второй - 542 874 рубля  (408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483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  <w:r w:rsidR="007515BC">
                        <w:rPr>
                          <w:rFonts w:ascii="Arial" w:hAnsi="Arial" w:cs="Arial"/>
                          <w:bCs/>
                          <w:i/>
                        </w:rPr>
                        <w:t xml:space="preserve">рублей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* 1, 329).</w:t>
                      </w:r>
                    </w:p>
                    <w:p w:rsidR="00660E60" w:rsidRPr="001C79CB" w:rsidRDefault="00660E60" w:rsidP="00660E60">
                      <w:pPr>
                        <w:tabs>
                          <w:tab w:val="left" w:pos="709"/>
                        </w:tabs>
                        <w:spacing w:after="4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Суммарная инвентаризационная стоимость обеих квартир составит (</w:t>
                      </w:r>
                      <w:r w:rsidR="006B4CA9">
                        <w:rPr>
                          <w:rFonts w:ascii="Arial" w:hAnsi="Arial" w:cs="Arial"/>
                          <w:bCs/>
                          <w:i/>
                        </w:rPr>
                        <w:t>241777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рублей + 542 874 рублей) = 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7</w:t>
                      </w:r>
                      <w:r w:rsidR="006B4CA9">
                        <w:rPr>
                          <w:rFonts w:ascii="Arial" w:hAnsi="Arial" w:cs="Arial"/>
                          <w:bCs/>
                          <w:i/>
                        </w:rPr>
                        <w:t>84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  <w:r w:rsidR="006B4CA9">
                        <w:rPr>
                          <w:rFonts w:ascii="Arial" w:hAnsi="Arial" w:cs="Arial"/>
                          <w:bCs/>
                          <w:i/>
                        </w:rPr>
                        <w:t>051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ей.</w:t>
                      </w:r>
                    </w:p>
                    <w:p w:rsidR="002B3BB3" w:rsidRDefault="002B3BB3" w:rsidP="002B3BB3">
                      <w:pPr>
                        <w:widowControl w:val="0"/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Сумма налога за </w:t>
                      </w:r>
                      <w:r w:rsidR="007515BC">
                        <w:rPr>
                          <w:rFonts w:ascii="Arial" w:hAnsi="Arial" w:cs="Arial"/>
                          <w:bCs/>
                          <w:i/>
                        </w:rPr>
                        <w:t>дв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е квартиры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составит </w:t>
                      </w:r>
                      <w:r w:rsidR="006B4CA9">
                        <w:rPr>
                          <w:rFonts w:ascii="Arial" w:hAnsi="Arial" w:cs="Arial"/>
                          <w:bCs/>
                          <w:i/>
                        </w:rPr>
                        <w:t>15681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ей</w:t>
                      </w:r>
                      <w:r w:rsidR="00F87E73"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</w:p>
                    <w:p w:rsidR="00660E60" w:rsidRDefault="00F87E73" w:rsidP="002B3BB3">
                      <w:pPr>
                        <w:widowControl w:val="0"/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(7</w:t>
                      </w:r>
                      <w:r w:rsidR="006B4CA9">
                        <w:rPr>
                          <w:rFonts w:ascii="Arial" w:hAnsi="Arial" w:cs="Arial"/>
                          <w:bCs/>
                          <w:i/>
                        </w:rPr>
                        <w:t>84 051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рубль * </w:t>
                      </w:r>
                      <w:r w:rsidR="006B4CA9">
                        <w:rPr>
                          <w:rFonts w:ascii="Arial" w:hAnsi="Arial" w:cs="Arial"/>
                          <w:bCs/>
                          <w:i/>
                        </w:rPr>
                        <w:t>2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%)</w:t>
                      </w:r>
                      <w:r w:rsidR="00D11851">
                        <w:rPr>
                          <w:rFonts w:ascii="Arial" w:hAnsi="Arial" w:cs="Arial"/>
                          <w:bCs/>
                          <w:i/>
                        </w:rPr>
                        <w:t>.</w:t>
                      </w:r>
                    </w:p>
                    <w:p w:rsidR="00DA400F" w:rsidRPr="00E758A1" w:rsidRDefault="00DA400F" w:rsidP="00FB2F89">
                      <w:pPr>
                        <w:tabs>
                          <w:tab w:val="left" w:pos="709"/>
                        </w:tabs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E758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вые уведомления на уплату налога на</w:t>
                      </w:r>
                      <w:r w:rsidR="00E758A1" w:rsidRPr="00E758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логоплательщики</w:t>
                      </w:r>
                      <w:r w:rsidRPr="00E758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получат до 01.11.2017 года.</w:t>
                      </w:r>
                    </w:p>
                    <w:p w:rsidR="00805AB0" w:rsidRPr="00D11851" w:rsidRDefault="00435E24" w:rsidP="00FB2F89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 w:rsidR="00DA400F" w:rsidRPr="00D11851">
                        <w:rPr>
                          <w:rFonts w:ascii="Arial" w:hAnsi="Arial" w:cs="Arial"/>
                          <w:bCs/>
                        </w:rPr>
                        <w:t xml:space="preserve">Владельцам 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>«Личного кабинета налогоплательщика для физических лиц»</w:t>
                      </w:r>
                      <w:r w:rsidR="00D11851" w:rsidRPr="00D11851">
                        <w:rPr>
                          <w:rFonts w:ascii="Arial" w:hAnsi="Arial" w:cs="Arial"/>
                        </w:rPr>
                        <w:t>,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 xml:space="preserve"> налоговые уведомления на</w:t>
                      </w:r>
                      <w:r w:rsidR="00AE0597" w:rsidRPr="00AE0597">
                        <w:rPr>
                          <w:rFonts w:ascii="Arial" w:hAnsi="Arial" w:cs="Arial"/>
                        </w:rPr>
                        <w:t xml:space="preserve"> 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>бумажном носителе</w:t>
                      </w:r>
                      <w:r w:rsidR="00E758A1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>направляться</w:t>
                      </w:r>
                      <w:r w:rsidR="00805AB0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>не будут.</w:t>
                      </w:r>
                    </w:p>
                    <w:p w:rsidR="00805AB0" w:rsidRPr="00D11851" w:rsidRDefault="00AE0597" w:rsidP="00DA400F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 w:rsidRPr="00AE0597">
                        <w:rPr>
                          <w:rFonts w:ascii="Arial" w:hAnsi="Arial" w:cs="Arial"/>
                        </w:rPr>
                        <w:t xml:space="preserve">             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>Уведомления можно</w:t>
                      </w:r>
                      <w:r w:rsidR="00E758A1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>будет</w:t>
                      </w:r>
                      <w:r w:rsidR="00805AB0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 xml:space="preserve">увидеть в своем </w:t>
                      </w:r>
                    </w:p>
                    <w:p w:rsidR="00DA400F" w:rsidRPr="00D11851" w:rsidRDefault="00805AB0" w:rsidP="00805AB0">
                      <w:pPr>
                        <w:tabs>
                          <w:tab w:val="left" w:pos="709"/>
                        </w:tabs>
                        <w:spacing w:after="0" w:line="0" w:lineRule="atLeast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 xml:space="preserve">                       </w:t>
                      </w:r>
                      <w:r w:rsidR="00AE0597" w:rsidRPr="00AE0597">
                        <w:rPr>
                          <w:rFonts w:ascii="Arial" w:hAnsi="Arial" w:cs="Arial"/>
                        </w:rPr>
                        <w:t xml:space="preserve">             </w:t>
                      </w:r>
                      <w:r w:rsidR="00E758A1" w:rsidRPr="00D11851">
                        <w:rPr>
                          <w:rFonts w:ascii="Arial" w:hAnsi="Arial" w:cs="Arial"/>
                        </w:rPr>
                        <w:t>«Л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 xml:space="preserve">ичном </w:t>
                      </w:r>
                      <w:proofErr w:type="gramStart"/>
                      <w:r w:rsidR="00DA400F" w:rsidRPr="00D11851">
                        <w:rPr>
                          <w:rFonts w:ascii="Arial" w:hAnsi="Arial" w:cs="Arial"/>
                        </w:rPr>
                        <w:t>кабинете</w:t>
                      </w:r>
                      <w:proofErr w:type="gramEnd"/>
                      <w:r w:rsidR="00E758A1" w:rsidRPr="00D11851">
                        <w:rPr>
                          <w:rFonts w:ascii="Arial" w:hAnsi="Arial" w:cs="Arial"/>
                        </w:rPr>
                        <w:t>»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A221F" w:rsidRPr="00D11851" w:rsidRDefault="00BA221F" w:rsidP="00E758A1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ab/>
                      </w:r>
                      <w:r w:rsidR="00AE0597" w:rsidRPr="00AE0597">
                        <w:rPr>
                          <w:rFonts w:ascii="Arial" w:hAnsi="Arial" w:cs="Arial"/>
                        </w:rPr>
                        <w:t xml:space="preserve">              </w:t>
                      </w:r>
                      <w:r w:rsidRPr="00D11851">
                        <w:rPr>
                          <w:rFonts w:ascii="Arial" w:hAnsi="Arial" w:cs="Arial"/>
                        </w:rPr>
                        <w:t xml:space="preserve">Остальные налогоплательщики </w:t>
                      </w:r>
                    </w:p>
                    <w:p w:rsidR="002B3BB3" w:rsidRPr="00BA221F" w:rsidRDefault="00AE0597" w:rsidP="00E758A1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AE0597">
                        <w:rPr>
                          <w:rFonts w:ascii="Arial" w:hAnsi="Arial" w:cs="Arial"/>
                        </w:rPr>
                        <w:t xml:space="preserve">             </w:t>
                      </w:r>
                      <w:bookmarkStart w:id="1" w:name="_GoBack"/>
                      <w:bookmarkEnd w:id="1"/>
                      <w:r w:rsidR="00BA221F" w:rsidRPr="00D11851">
                        <w:rPr>
                          <w:rFonts w:ascii="Arial" w:hAnsi="Arial" w:cs="Arial"/>
                        </w:rPr>
                        <w:t xml:space="preserve">налоговые уведомления </w:t>
                      </w:r>
                      <w:r w:rsidR="00D11851" w:rsidRPr="00D11851">
                        <w:rPr>
                          <w:rFonts w:ascii="Arial" w:hAnsi="Arial" w:cs="Arial"/>
                        </w:rPr>
                        <w:t xml:space="preserve">получат </w:t>
                      </w:r>
                      <w:r w:rsidR="00BA221F" w:rsidRPr="00D11851">
                        <w:rPr>
                          <w:rFonts w:ascii="Arial" w:hAnsi="Arial" w:cs="Arial"/>
                        </w:rPr>
                        <w:t>по почте</w:t>
                      </w:r>
                      <w:r w:rsidR="00BA221F" w:rsidRPr="00BA221F">
                        <w:rPr>
                          <w:rFonts w:ascii="Arial" w:hAnsi="Arial" w:cs="Arial"/>
                          <w:i/>
                        </w:rPr>
                        <w:t xml:space="preserve">. </w:t>
                      </w:r>
                      <w:r w:rsidR="00E758A1" w:rsidRPr="00BA221F">
                        <w:rPr>
                          <w:rFonts w:ascii="Arial" w:hAnsi="Arial" w:cs="Arial"/>
                          <w:i/>
                        </w:rPr>
                        <w:tab/>
                      </w:r>
                    </w:p>
                    <w:p w:rsidR="00BA221F" w:rsidRDefault="00BA221F" w:rsidP="00E758A1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ab/>
                      </w:r>
                    </w:p>
                    <w:p w:rsidR="00BA221F" w:rsidRDefault="00BA221F" w:rsidP="00E758A1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ab/>
                      </w:r>
                      <w:r w:rsidR="00805AB0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вая служба рекомендует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</w:p>
                    <w:p w:rsidR="00DA38E5" w:rsidRPr="00435E24" w:rsidRDefault="00805AB0" w:rsidP="00805AB0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п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ользователям «Личного кабинета налогоплательщика для физических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лиц»</w:t>
                      </w:r>
                      <w:r w:rsidR="00BA221F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посетить свой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«Личный кабинет» 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и</w:t>
                      </w:r>
                      <w:r w:rsidR="00435E24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проверить объекты </w:t>
                      </w:r>
                      <w:r w:rsidR="00F87E73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облагаемого</w:t>
                      </w:r>
                      <w:r w:rsidR="00BA221F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имущества</w:t>
                      </w:r>
                      <w:r w:rsidR="00BA221F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60C1A" w:rsidRPr="00844E66" w:rsidRDefault="00AE57A1" w:rsidP="00AE57A1">
      <w:pPr>
        <w:tabs>
          <w:tab w:val="left" w:pos="5205"/>
        </w:tabs>
      </w:pPr>
      <w:r w:rsidRPr="00844E66">
        <w:tab/>
      </w:r>
    </w:p>
    <w:p w:rsidR="00360C1A" w:rsidRPr="00844E66" w:rsidRDefault="00DA38E5">
      <w:r w:rsidRPr="00844E66">
        <w:t xml:space="preserve">     </w:t>
      </w:r>
      <w:r w:rsidR="00A96786" w:rsidRPr="00844E66">
        <w:t xml:space="preserve">                                                                                    </w:t>
      </w:r>
      <w:r w:rsidR="00A96786" w:rsidRPr="00844E66">
        <w:rPr>
          <w:noProof/>
          <w:lang w:eastAsia="ru-RU"/>
        </w:rPr>
        <w:t xml:space="preserve">                            </w:t>
      </w:r>
    </w:p>
    <w:p w:rsidR="00360C1A" w:rsidRPr="00844E66" w:rsidRDefault="00A96786" w:rsidP="00A96786">
      <w:pPr>
        <w:tabs>
          <w:tab w:val="left" w:pos="4935"/>
        </w:tabs>
      </w:pPr>
      <w:r w:rsidRPr="00844E66">
        <w:tab/>
      </w:r>
    </w:p>
    <w:sectPr w:rsidR="00360C1A" w:rsidRPr="00844E66" w:rsidSect="003E6A62">
      <w:headerReference w:type="default" r:id="rId12"/>
      <w:pgSz w:w="8419" w:h="11906" w:orient="landscape"/>
      <w:pgMar w:top="1701" w:right="9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B0" w:rsidRDefault="003B37B0" w:rsidP="00E30609">
      <w:pPr>
        <w:spacing w:after="0" w:line="240" w:lineRule="auto"/>
      </w:pPr>
      <w:r>
        <w:separator/>
      </w:r>
    </w:p>
  </w:endnote>
  <w:endnote w:type="continuationSeparator" w:id="0">
    <w:p w:rsidR="003B37B0" w:rsidRDefault="003B37B0" w:rsidP="00E3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B0" w:rsidRDefault="003B37B0" w:rsidP="00E30609">
      <w:pPr>
        <w:spacing w:after="0" w:line="240" w:lineRule="auto"/>
      </w:pPr>
      <w:r>
        <w:separator/>
      </w:r>
    </w:p>
  </w:footnote>
  <w:footnote w:type="continuationSeparator" w:id="0">
    <w:p w:rsidR="003B37B0" w:rsidRDefault="003B37B0" w:rsidP="00E3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BF" w:rsidRDefault="00AF0E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664A"/>
    <w:multiLevelType w:val="hybridMultilevel"/>
    <w:tmpl w:val="D6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75499A"/>
    <w:multiLevelType w:val="hybridMultilevel"/>
    <w:tmpl w:val="6262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E36FE">
      <w:numFmt w:val="bullet"/>
      <w:lvlText w:val="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3058D"/>
    <w:multiLevelType w:val="hybridMultilevel"/>
    <w:tmpl w:val="68AC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24DE4"/>
    <w:multiLevelType w:val="hybridMultilevel"/>
    <w:tmpl w:val="F07EBF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4424EBB"/>
    <w:multiLevelType w:val="hybridMultilevel"/>
    <w:tmpl w:val="44C24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311D1"/>
    <w:multiLevelType w:val="hybridMultilevel"/>
    <w:tmpl w:val="5F1C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7137B"/>
    <w:multiLevelType w:val="hybridMultilevel"/>
    <w:tmpl w:val="3A72A046"/>
    <w:lvl w:ilvl="0" w:tplc="9C60B236"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47779"/>
    <w:multiLevelType w:val="hybridMultilevel"/>
    <w:tmpl w:val="484E3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printTwoOnOn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91"/>
    <w:rsid w:val="0002112E"/>
    <w:rsid w:val="0003143A"/>
    <w:rsid w:val="00034C44"/>
    <w:rsid w:val="00071134"/>
    <w:rsid w:val="000743B4"/>
    <w:rsid w:val="0007721A"/>
    <w:rsid w:val="00077E4C"/>
    <w:rsid w:val="00081156"/>
    <w:rsid w:val="000B5FC2"/>
    <w:rsid w:val="000B748D"/>
    <w:rsid w:val="00125459"/>
    <w:rsid w:val="00136B22"/>
    <w:rsid w:val="00181EB2"/>
    <w:rsid w:val="0018349F"/>
    <w:rsid w:val="001C79CB"/>
    <w:rsid w:val="001E061A"/>
    <w:rsid w:val="0024346A"/>
    <w:rsid w:val="00253E79"/>
    <w:rsid w:val="002B3BB3"/>
    <w:rsid w:val="002B4B35"/>
    <w:rsid w:val="002C2977"/>
    <w:rsid w:val="003062DA"/>
    <w:rsid w:val="00336F50"/>
    <w:rsid w:val="00356F00"/>
    <w:rsid w:val="00360C1A"/>
    <w:rsid w:val="00362983"/>
    <w:rsid w:val="00362E57"/>
    <w:rsid w:val="00383B11"/>
    <w:rsid w:val="003B37B0"/>
    <w:rsid w:val="003C024F"/>
    <w:rsid w:val="003E6A62"/>
    <w:rsid w:val="00400A74"/>
    <w:rsid w:val="00403943"/>
    <w:rsid w:val="0042125F"/>
    <w:rsid w:val="004219E8"/>
    <w:rsid w:val="00435E24"/>
    <w:rsid w:val="00450910"/>
    <w:rsid w:val="00480E5B"/>
    <w:rsid w:val="004B53FB"/>
    <w:rsid w:val="004F160A"/>
    <w:rsid w:val="005123E6"/>
    <w:rsid w:val="00523FAA"/>
    <w:rsid w:val="005271B7"/>
    <w:rsid w:val="00552E25"/>
    <w:rsid w:val="005554B3"/>
    <w:rsid w:val="005C1709"/>
    <w:rsid w:val="005C1BDC"/>
    <w:rsid w:val="00660E60"/>
    <w:rsid w:val="00692024"/>
    <w:rsid w:val="006B1DD1"/>
    <w:rsid w:val="006B4CA9"/>
    <w:rsid w:val="006E6284"/>
    <w:rsid w:val="006F139E"/>
    <w:rsid w:val="007251A5"/>
    <w:rsid w:val="00734BBD"/>
    <w:rsid w:val="007370D0"/>
    <w:rsid w:val="007515BC"/>
    <w:rsid w:val="00766E78"/>
    <w:rsid w:val="00770B3E"/>
    <w:rsid w:val="007D5559"/>
    <w:rsid w:val="007F4B0F"/>
    <w:rsid w:val="00805AB0"/>
    <w:rsid w:val="0080727B"/>
    <w:rsid w:val="00824450"/>
    <w:rsid w:val="00832D98"/>
    <w:rsid w:val="00844E66"/>
    <w:rsid w:val="008655CD"/>
    <w:rsid w:val="008A3D38"/>
    <w:rsid w:val="008B7E3C"/>
    <w:rsid w:val="008F1061"/>
    <w:rsid w:val="009C19DF"/>
    <w:rsid w:val="009C78F4"/>
    <w:rsid w:val="009D2AA2"/>
    <w:rsid w:val="00A23F7B"/>
    <w:rsid w:val="00A75275"/>
    <w:rsid w:val="00A96786"/>
    <w:rsid w:val="00AE0597"/>
    <w:rsid w:val="00AE57A1"/>
    <w:rsid w:val="00AF0EBF"/>
    <w:rsid w:val="00AF78B8"/>
    <w:rsid w:val="00BA221F"/>
    <w:rsid w:val="00BA3587"/>
    <w:rsid w:val="00BB6D84"/>
    <w:rsid w:val="00BD3EE0"/>
    <w:rsid w:val="00BE05B9"/>
    <w:rsid w:val="00C54274"/>
    <w:rsid w:val="00C61343"/>
    <w:rsid w:val="00C660FF"/>
    <w:rsid w:val="00C92881"/>
    <w:rsid w:val="00CB3278"/>
    <w:rsid w:val="00CB3E78"/>
    <w:rsid w:val="00D11851"/>
    <w:rsid w:val="00D31BFB"/>
    <w:rsid w:val="00D45490"/>
    <w:rsid w:val="00D825D9"/>
    <w:rsid w:val="00DA38E5"/>
    <w:rsid w:val="00DA400F"/>
    <w:rsid w:val="00DC0170"/>
    <w:rsid w:val="00DD12EE"/>
    <w:rsid w:val="00E30609"/>
    <w:rsid w:val="00E46BFD"/>
    <w:rsid w:val="00E758A1"/>
    <w:rsid w:val="00E86959"/>
    <w:rsid w:val="00EC0D91"/>
    <w:rsid w:val="00EE63B8"/>
    <w:rsid w:val="00EF2A4B"/>
    <w:rsid w:val="00EF65E5"/>
    <w:rsid w:val="00F3220F"/>
    <w:rsid w:val="00F44F86"/>
    <w:rsid w:val="00F517F9"/>
    <w:rsid w:val="00F87E73"/>
    <w:rsid w:val="00FA05BF"/>
    <w:rsid w:val="00FA61F7"/>
    <w:rsid w:val="00FB2F89"/>
    <w:rsid w:val="00FC5AE2"/>
    <w:rsid w:val="00FD54BC"/>
    <w:rsid w:val="00FE05CF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062DA"/>
    <w:pPr>
      <w:spacing w:after="120" w:line="264" w:lineRule="auto"/>
      <w:jc w:val="center"/>
    </w:pPr>
    <w:rPr>
      <w:rFonts w:ascii="Book Antiqua" w:eastAsia="Times New Roman" w:hAnsi="Book Antiqua"/>
      <w:color w:val="000000"/>
      <w:kern w:val="28"/>
      <w:sz w:val="48"/>
      <w:szCs w:val="4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62DA"/>
    <w:rPr>
      <w:rFonts w:ascii="Book Antiqua" w:hAnsi="Book Antiqua" w:cs="Times New Roman"/>
      <w:color w:val="000000"/>
      <w:kern w:val="28"/>
      <w:sz w:val="48"/>
      <w:szCs w:val="48"/>
      <w:lang w:val="ru-RU" w:eastAsia="ru-RU" w:bidi="ar-SA"/>
    </w:rPr>
  </w:style>
  <w:style w:type="paragraph" w:styleId="a5">
    <w:name w:val="Title"/>
    <w:basedOn w:val="a"/>
    <w:link w:val="a6"/>
    <w:uiPriority w:val="99"/>
    <w:qFormat/>
    <w:rsid w:val="003062DA"/>
    <w:pPr>
      <w:spacing w:after="0" w:line="240" w:lineRule="auto"/>
      <w:jc w:val="center"/>
    </w:pPr>
    <w:rPr>
      <w:rFonts w:ascii="Book Antiqua" w:eastAsia="Times New Roman" w:hAnsi="Book Antiqua"/>
      <w:smallCaps/>
      <w:color w:val="000000"/>
      <w:kern w:val="28"/>
      <w:sz w:val="144"/>
      <w:szCs w:val="14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3062DA"/>
    <w:rPr>
      <w:rFonts w:ascii="Book Antiqua" w:hAnsi="Book Antiqua" w:cs="Times New Roman"/>
      <w:smallCaps/>
      <w:color w:val="000000"/>
      <w:kern w:val="28"/>
      <w:sz w:val="144"/>
      <w:szCs w:val="144"/>
      <w:lang w:val="ru-RU" w:eastAsia="ru-RU" w:bidi="ar-SA"/>
    </w:rPr>
  </w:style>
  <w:style w:type="paragraph" w:styleId="a7">
    <w:name w:val="List Paragraph"/>
    <w:basedOn w:val="a"/>
    <w:uiPriority w:val="99"/>
    <w:qFormat/>
    <w:rsid w:val="00F44F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4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4F8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0B74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0B748D"/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0609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0609"/>
    <w:rPr>
      <w:lang w:eastAsia="en-US"/>
    </w:rPr>
  </w:style>
  <w:style w:type="table" w:styleId="af0">
    <w:name w:val="Table Grid"/>
    <w:basedOn w:val="a1"/>
    <w:locked/>
    <w:rsid w:val="00034C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515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062DA"/>
    <w:pPr>
      <w:spacing w:after="120" w:line="264" w:lineRule="auto"/>
      <w:jc w:val="center"/>
    </w:pPr>
    <w:rPr>
      <w:rFonts w:ascii="Book Antiqua" w:eastAsia="Times New Roman" w:hAnsi="Book Antiqua"/>
      <w:color w:val="000000"/>
      <w:kern w:val="28"/>
      <w:sz w:val="48"/>
      <w:szCs w:val="4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62DA"/>
    <w:rPr>
      <w:rFonts w:ascii="Book Antiqua" w:hAnsi="Book Antiqua" w:cs="Times New Roman"/>
      <w:color w:val="000000"/>
      <w:kern w:val="28"/>
      <w:sz w:val="48"/>
      <w:szCs w:val="48"/>
      <w:lang w:val="ru-RU" w:eastAsia="ru-RU" w:bidi="ar-SA"/>
    </w:rPr>
  </w:style>
  <w:style w:type="paragraph" w:styleId="a5">
    <w:name w:val="Title"/>
    <w:basedOn w:val="a"/>
    <w:link w:val="a6"/>
    <w:uiPriority w:val="99"/>
    <w:qFormat/>
    <w:rsid w:val="003062DA"/>
    <w:pPr>
      <w:spacing w:after="0" w:line="240" w:lineRule="auto"/>
      <w:jc w:val="center"/>
    </w:pPr>
    <w:rPr>
      <w:rFonts w:ascii="Book Antiqua" w:eastAsia="Times New Roman" w:hAnsi="Book Antiqua"/>
      <w:smallCaps/>
      <w:color w:val="000000"/>
      <w:kern w:val="28"/>
      <w:sz w:val="144"/>
      <w:szCs w:val="14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3062DA"/>
    <w:rPr>
      <w:rFonts w:ascii="Book Antiqua" w:hAnsi="Book Antiqua" w:cs="Times New Roman"/>
      <w:smallCaps/>
      <w:color w:val="000000"/>
      <w:kern w:val="28"/>
      <w:sz w:val="144"/>
      <w:szCs w:val="144"/>
      <w:lang w:val="ru-RU" w:eastAsia="ru-RU" w:bidi="ar-SA"/>
    </w:rPr>
  </w:style>
  <w:style w:type="paragraph" w:styleId="a7">
    <w:name w:val="List Paragraph"/>
    <w:basedOn w:val="a"/>
    <w:uiPriority w:val="99"/>
    <w:qFormat/>
    <w:rsid w:val="00F44F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4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4F8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0B74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0B748D"/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0609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0609"/>
    <w:rPr>
      <w:lang w:eastAsia="en-US"/>
    </w:rPr>
  </w:style>
  <w:style w:type="table" w:styleId="af0">
    <w:name w:val="Table Grid"/>
    <w:basedOn w:val="a1"/>
    <w:locked/>
    <w:rsid w:val="00034C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51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0203-3C9C-4B89-B42B-1D77D996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deral Tax Service of Russia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-31-401</dc:creator>
  <cp:lastModifiedBy>Бондарева Елена Борисовна</cp:lastModifiedBy>
  <cp:revision>3</cp:revision>
  <cp:lastPrinted>2017-07-24T07:15:00Z</cp:lastPrinted>
  <dcterms:created xsi:type="dcterms:W3CDTF">2017-07-24T07:08:00Z</dcterms:created>
  <dcterms:modified xsi:type="dcterms:W3CDTF">2017-07-24T07:15:00Z</dcterms:modified>
</cp:coreProperties>
</file>